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DB" w:rsidRDefault="00DF2CDB" w:rsidP="00DF2CD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DF2CDB" w:rsidRDefault="00DF2CDB" w:rsidP="00DF2C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DF2CDB" w:rsidRDefault="00DF2CDB" w:rsidP="00DF2C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DF2CDB" w:rsidRDefault="00DF2CDB" w:rsidP="00DF2C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DF2CDB" w:rsidRDefault="00DF2CDB" w:rsidP="00DF2C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CDB" w:rsidRDefault="00DF2CDB" w:rsidP="00DF2C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DF2CDB" w:rsidRDefault="00DF2CDB" w:rsidP="00DF2C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2CDB" w:rsidRDefault="00DF2CDB" w:rsidP="00DF2CD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Молдаванское</w:t>
      </w:r>
    </w:p>
    <w:p w:rsidR="00DF2CDB" w:rsidRPr="00DF2CDB" w:rsidRDefault="00DF2CDB" w:rsidP="00DF2CD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4869" w:rsidRPr="00DF2CDB" w:rsidRDefault="00114869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</w:t>
      </w:r>
      <w:r w:rsidR="00DF2C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муниципальной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услуги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«Согласование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переустройства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и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(или)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перепланировки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нежилого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помещения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в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многоквартирном</w:t>
      </w:r>
      <w:r w:rsidR="00DF2CDB">
        <w:rPr>
          <w:rFonts w:ascii="Arial" w:hAnsi="Arial" w:cs="Arial"/>
          <w:b/>
          <w:sz w:val="32"/>
          <w:szCs w:val="32"/>
        </w:rPr>
        <w:t xml:space="preserve"> </w:t>
      </w:r>
      <w:r w:rsidRPr="00DF2CDB">
        <w:rPr>
          <w:rFonts w:ascii="Arial" w:hAnsi="Arial" w:cs="Arial"/>
          <w:b/>
          <w:sz w:val="32"/>
          <w:szCs w:val="32"/>
        </w:rPr>
        <w:t>доме»</w:t>
      </w:r>
    </w:p>
    <w:p w:rsidR="00114869" w:rsidRPr="00DF2CDB" w:rsidRDefault="00114869" w:rsidP="00DF2CD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4869" w:rsidRPr="00DF2CDB" w:rsidRDefault="00114869" w:rsidP="00DF2CD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4869" w:rsidRPr="00DF2CDB" w:rsidRDefault="00114869" w:rsidP="00DF2C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0C0873"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14869" w:rsidRPr="00DF2CDB" w:rsidRDefault="00114869" w:rsidP="00DF2C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</w:t>
      </w:r>
      <w:r w:rsidR="000C0873" w:rsidRPr="00DF2CDB">
        <w:rPr>
          <w:rFonts w:ascii="Arial" w:eastAsia="Times New Roman" w:hAnsi="Arial" w:cs="Arial"/>
          <w:sz w:val="24"/>
          <w:szCs w:val="24"/>
          <w:lang w:eastAsia="ru-RU"/>
        </w:rPr>
        <w:t>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873"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873" w:rsidRPr="00DF2CDB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14869" w:rsidRPr="00DF2CDB" w:rsidRDefault="00114869" w:rsidP="00DF2C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0873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етря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114869" w:rsidRPr="00DF2CDB" w:rsidRDefault="00114869" w:rsidP="00DF2C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114869" w:rsidRPr="00DF2CDB" w:rsidRDefault="00114869" w:rsidP="00DF2C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.</w:t>
      </w:r>
    </w:p>
    <w:p w:rsidR="00114869" w:rsidRPr="00DF2CDB" w:rsidRDefault="00114869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4869" w:rsidRPr="00DF2CDB" w:rsidRDefault="00114869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4869" w:rsidRDefault="00114869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DF2CDB" w:rsidRDefault="00DF2CDB" w:rsidP="00DF2CDB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1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3</w:t>
      </w:r>
    </w:p>
    <w:p w:rsidR="00DF2CDB" w:rsidRDefault="00DF2CDB" w:rsidP="00DF2CD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657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</w:p>
    <w:p w:rsidR="00DF2CDB" w:rsidRP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</w:t>
      </w:r>
      <w:r w:rsid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ламент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униципальной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услуги</w:t>
      </w:r>
    </w:p>
    <w:p w:rsidR="005C0C05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«Согласование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нежилого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/>
          <w:sz w:val="24"/>
          <w:szCs w:val="24"/>
          <w:lang w:eastAsia="ru-RU"/>
        </w:rPr>
        <w:t>доме»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Общ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ожения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фор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администрати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а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нят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рмины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дивидуаль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жил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щежитие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ключающ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олирова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варти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комнаты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уктур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соблен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граничен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городк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пита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н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крыт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граждающ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трукц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ен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тиворечащ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значению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ан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посред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жи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ме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монтаж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нитарно-техническог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ическог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ов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алкон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оборуд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ентиляцио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нал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ымоходов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оительно-планировоч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фигу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хра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ройств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бор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городо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ройств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рыт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верны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о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алкон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еранд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ррас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юридическ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длежа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з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и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требите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днокра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ова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3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редством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тернет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у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3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просам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.</w:t>
      </w:r>
    </w:p>
    <w:p w:rsidR="00114869" w:rsidRPr="00DF2CDB" w:rsidRDefault="00114869" w:rsidP="00DF2CD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м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456D"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я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олож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53344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ым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лиц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1-а;</w:t>
      </w:r>
    </w:p>
    <w:p w:rsidR="00114869" w:rsidRPr="00DF2CDB" w:rsidRDefault="00114869" w:rsidP="00DF2CD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а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:</w:t>
      </w:r>
    </w:p>
    <w:p w:rsidR="00114869" w:rsidRPr="00DF2CDB" w:rsidRDefault="00114869" w:rsidP="00DF2CD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торни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тверг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8-0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7-00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ры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2-0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2-50;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недельни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ед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ятница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и;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бо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скресенье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ход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114869" w:rsidRPr="00DF2CDB" w:rsidRDefault="00114869" w:rsidP="00DF2CD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ы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hAnsi="Arial" w:cs="Arial"/>
          <w:sz w:val="24"/>
          <w:szCs w:val="24"/>
          <w:shd w:val="clear" w:color="auto" w:fill="FFFFFF" w:themeFill="background1"/>
        </w:rPr>
        <w:t>adminmoldovanka@mail.ru</w:t>
      </w:r>
    </w:p>
    <w:p w:rsidR="00114869" w:rsidRPr="00DF2CDB" w:rsidRDefault="00114869" w:rsidP="00DF2CDB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8(86131)6-93-42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кс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8(86131)6-93-42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вон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роб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ежли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корректной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у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тересу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просам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гово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воно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тавл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прос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адресов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ереведен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тившему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ин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бщ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114869" w:rsidRPr="00DF2CDB" w:rsidRDefault="00114869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у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0873" w:rsidRPr="00DF2CDB">
        <w:rPr>
          <w:rFonts w:ascii="Arial" w:hAnsi="Arial" w:cs="Arial"/>
          <w:sz w:val="24"/>
          <w:szCs w:val="24"/>
          <w:lang w:val="en-US"/>
        </w:rPr>
        <w:t>adm</w:t>
      </w:r>
      <w:r w:rsidRPr="00DF2CDB">
        <w:rPr>
          <w:rFonts w:ascii="Arial" w:hAnsi="Arial" w:cs="Arial"/>
          <w:sz w:val="24"/>
          <w:szCs w:val="24"/>
          <w:lang w:val="en-US"/>
        </w:rPr>
        <w:t>moldovanka</w:t>
      </w:r>
      <w:r w:rsidRPr="00DF2CDB">
        <w:rPr>
          <w:rFonts w:ascii="Arial" w:hAnsi="Arial" w:cs="Arial"/>
          <w:sz w:val="24"/>
          <w:szCs w:val="24"/>
        </w:rPr>
        <w:t>.</w:t>
      </w:r>
      <w:r w:rsidRPr="00DF2CDB">
        <w:rPr>
          <w:rFonts w:ascii="Arial" w:hAnsi="Arial" w:cs="Arial"/>
          <w:sz w:val="24"/>
          <w:szCs w:val="24"/>
          <w:lang w:val="en-US"/>
        </w:rPr>
        <w:t>ukoz</w:t>
      </w:r>
      <w:r w:rsidRPr="00DF2CDB">
        <w:rPr>
          <w:rFonts w:ascii="Arial" w:hAnsi="Arial" w:cs="Arial"/>
          <w:sz w:val="24"/>
          <w:szCs w:val="24"/>
        </w:rPr>
        <w:t>.</w:t>
      </w:r>
      <w:r w:rsidRPr="00DF2CDB">
        <w:rPr>
          <w:rFonts w:ascii="Arial" w:hAnsi="Arial" w:cs="Arial"/>
          <w:sz w:val="24"/>
          <w:szCs w:val="24"/>
          <w:lang w:val="en-US"/>
        </w:rPr>
        <w:t>ru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3.6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шли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теж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лачив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ла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д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чин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надлежа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ник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ик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влек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пу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латы.</w:t>
      </w:r>
    </w:p>
    <w:p w:rsidR="00114869" w:rsidRPr="00DF2CDB" w:rsidRDefault="00114869" w:rsidP="00DF2CDB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DF2CDB">
        <w:rPr>
          <w:rFonts w:ascii="Arial" w:hAnsi="Arial" w:cs="Arial"/>
        </w:rPr>
        <w:t>1.3.7.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ие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кументов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необходим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л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и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тановлен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настоящи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Административны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егламентом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ыдач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кументов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езультата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л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отказ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и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копировани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канировани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кументов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усмотрен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частью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6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тать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7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Федеральног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закон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от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27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юл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2010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год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№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210-Ф3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«Об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lastRenderedPageBreak/>
        <w:t>организаци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государствен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»;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нформировани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консультировани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заявителе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рядк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и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ход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ассмотрени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запросов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и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такж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ны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опросам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вязанны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е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ожет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осуществляться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ы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казенны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чреждение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«Многофункциональны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центр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оставлению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государствен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и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униципальных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услуг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Крымског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айона»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(дале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–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ФЦ)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(в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рядке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редусмотренно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егламентом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аботы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ФЦ).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ФЦ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асположен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адресу: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353380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Краснодарский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край,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МФЦ,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г.Крымск,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ул.Адагумская,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д.153</w:t>
      </w:r>
      <w:r w:rsidRPr="00DF2CDB">
        <w:rPr>
          <w:rFonts w:ascii="Arial" w:hAnsi="Arial" w:cs="Arial"/>
        </w:rPr>
        <w:t>.</w:t>
      </w:r>
    </w:p>
    <w:p w:rsidR="00114869" w:rsidRPr="00DF2CDB" w:rsidRDefault="00114869" w:rsidP="00DF2CDB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DF2CDB">
        <w:rPr>
          <w:rFonts w:ascii="Arial" w:hAnsi="Arial" w:cs="Arial"/>
        </w:rPr>
        <w:t>График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работы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МФЦ: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недельник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9-00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20-00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торник-пятниц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8-00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18-00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без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ерерыва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уббота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8-00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до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17-00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без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ерерыва,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оскресенье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-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выходной.</w:t>
      </w:r>
    </w:p>
    <w:p w:rsidR="00114869" w:rsidRPr="00DF2CDB" w:rsidRDefault="00114869" w:rsidP="00DF2CDB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DF2CDB">
        <w:rPr>
          <w:rFonts w:ascii="Arial" w:hAnsi="Arial" w:cs="Arial"/>
        </w:rPr>
        <w:t>Адре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сайта: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  <w:lang w:val="en-US"/>
        </w:rPr>
        <w:t>http</w:t>
      </w:r>
      <w:r w:rsidRPr="00DF2CDB">
        <w:rPr>
          <w:rFonts w:ascii="Arial" w:hAnsi="Arial" w:cs="Arial"/>
        </w:rPr>
        <w:t>://</w:t>
      </w:r>
      <w:hyperlink r:id="rId7" w:history="1">
        <w:r w:rsidRPr="00DF2CDB">
          <w:rPr>
            <w:rStyle w:val="a5"/>
            <w:rFonts w:ascii="Arial" w:hAnsi="Arial" w:cs="Arial"/>
            <w:color w:val="auto"/>
            <w:bdr w:val="none" w:sz="0" w:space="0" w:color="auto" w:frame="1"/>
            <w:shd w:val="clear" w:color="auto" w:fill="F2F2F2"/>
          </w:rPr>
          <w:t>www.krymskmfc.ru</w:t>
        </w:r>
      </w:hyperlink>
    </w:p>
    <w:p w:rsidR="00114869" w:rsidRPr="00DF2CDB" w:rsidRDefault="00114869" w:rsidP="00DF2CDB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DF2CDB">
        <w:rPr>
          <w:rFonts w:ascii="Arial" w:hAnsi="Arial" w:cs="Arial"/>
        </w:rPr>
        <w:t>Адрес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электронно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почты:</w:t>
      </w:r>
      <w:r w:rsidR="00DF2CDB">
        <w:rPr>
          <w:rFonts w:ascii="Arial" w:hAnsi="Arial" w:cs="Arial"/>
        </w:rPr>
        <w:t xml:space="preserve"> </w:t>
      </w:r>
      <w:hyperlink r:id="rId8" w:history="1">
        <w:r w:rsidRPr="00DF2CDB">
          <w:rPr>
            <w:rStyle w:val="a5"/>
            <w:rFonts w:ascii="Arial" w:hAnsi="Arial" w:cs="Arial"/>
            <w:color w:val="auto"/>
            <w:bdr w:val="none" w:sz="0" w:space="0" w:color="auto" w:frame="1"/>
            <w:shd w:val="clear" w:color="auto" w:fill="F2F2F2"/>
          </w:rPr>
          <w:t>mfc.krymsk@mail.ru</w:t>
        </w:r>
      </w:hyperlink>
    </w:p>
    <w:p w:rsidR="00114869" w:rsidRPr="00DF2CDB" w:rsidRDefault="00114869" w:rsidP="00DF2CDB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DF2CDB">
        <w:rPr>
          <w:rFonts w:ascii="Arial" w:hAnsi="Arial" w:cs="Arial"/>
        </w:rPr>
        <w:t>Контактный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телефон:</w:t>
      </w:r>
      <w:r w:rsidR="00DF2CDB">
        <w:rPr>
          <w:rFonts w:ascii="Arial" w:hAnsi="Arial" w:cs="Arial"/>
        </w:rPr>
        <w:t xml:space="preserve"> </w:t>
      </w:r>
      <w:r w:rsidRPr="00DF2CDB">
        <w:rPr>
          <w:rFonts w:ascii="Arial" w:hAnsi="Arial" w:cs="Arial"/>
        </w:rPr>
        <w:t>8</w:t>
      </w:r>
      <w:r w:rsidRPr="00DF2CDB">
        <w:rPr>
          <w:rFonts w:ascii="Arial" w:hAnsi="Arial" w:cs="Arial"/>
          <w:shd w:val="clear" w:color="auto" w:fill="F2F2F2"/>
        </w:rPr>
        <w:t>(86131)</w:t>
      </w:r>
      <w:r w:rsidR="00DF2CDB">
        <w:rPr>
          <w:rFonts w:ascii="Arial" w:hAnsi="Arial" w:cs="Arial"/>
          <w:shd w:val="clear" w:color="auto" w:fill="F2F2F2"/>
        </w:rPr>
        <w:t xml:space="preserve"> </w:t>
      </w:r>
      <w:r w:rsidRPr="00DF2CDB">
        <w:rPr>
          <w:rFonts w:ascii="Arial" w:hAnsi="Arial" w:cs="Arial"/>
          <w:shd w:val="clear" w:color="auto" w:fill="F2F2F2"/>
        </w:rPr>
        <w:t>2-24-43</w:t>
      </w:r>
      <w:r w:rsidRPr="00DF2CDB">
        <w:rPr>
          <w:rFonts w:ascii="Arial" w:hAnsi="Arial" w:cs="Arial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3.8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зц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Еди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та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функций)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тал)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тандар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ть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й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4869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тариаль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Нотариальная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онтора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г.Крымск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ул.Демьяна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Бедного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114869" w:rsidRPr="00DF2CDB">
        <w:rPr>
          <w:rFonts w:ascii="Arial" w:hAnsi="Arial" w:cs="Arial"/>
          <w:sz w:val="24"/>
          <w:szCs w:val="24"/>
        </w:rPr>
        <w:t>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телефон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8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2-02-52</w:t>
      </w:r>
      <w:r w:rsidR="00114869" w:rsidRPr="00DF2CDB">
        <w:rPr>
          <w:rFonts w:ascii="Arial" w:hAnsi="Arial" w:cs="Arial"/>
          <w:bCs/>
          <w:sz w:val="24"/>
          <w:szCs w:val="24"/>
        </w:rPr>
        <w:t>;</w:t>
      </w:r>
    </w:p>
    <w:p w:rsidR="00114869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2F2F2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рымски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отдел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Управления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Федерально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службы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государственно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регистрации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адастра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и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артографии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353380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а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Лермонтов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14-а</w:t>
      </w:r>
      <w:r w:rsidR="00114869" w:rsidRPr="00DF2CDB">
        <w:rPr>
          <w:rFonts w:ascii="Arial" w:hAnsi="Arial" w:cs="Arial"/>
          <w:sz w:val="24"/>
          <w:szCs w:val="24"/>
        </w:rPr>
        <w:t>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телефон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2F2F2"/>
        </w:rPr>
        <w:t>8</w:t>
      </w:r>
      <w:r w:rsidR="00DF2CDB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2F2F2"/>
        </w:rPr>
        <w:t>(86131)</w:t>
      </w:r>
      <w:r w:rsidR="00DF2CDB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2F2F2"/>
        </w:rPr>
        <w:t>2-11-54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мотр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114869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филиал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ГУП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К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«Крайтехинвентаризация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–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раевое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БТИ»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по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рымскому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району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114869" w:rsidRPr="00DF2CDB">
        <w:rPr>
          <w:rFonts w:ascii="Arial" w:hAnsi="Arial" w:cs="Arial"/>
          <w:sz w:val="24"/>
          <w:szCs w:val="24"/>
        </w:rPr>
        <w:t>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раснодарски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край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г.Крымск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Комсомольская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114869" w:rsidRPr="00DF2CDB">
        <w:rPr>
          <w:rFonts w:ascii="Arial" w:hAnsi="Arial" w:cs="Arial"/>
          <w:sz w:val="24"/>
          <w:szCs w:val="24"/>
        </w:rPr>
        <w:t>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телефон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8(86131)4-60-33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или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ФГУП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«Российски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государственный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центр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инвентаризации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и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учета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объектов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недвижимости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-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Федеральное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БТИ»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Россия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Краснодарский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край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Адагумская,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DF2C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4869" w:rsidRPr="00DF2CDB">
        <w:rPr>
          <w:rFonts w:ascii="Arial" w:hAnsi="Arial" w:cs="Arial"/>
          <w:sz w:val="24"/>
          <w:szCs w:val="24"/>
          <w:shd w:val="clear" w:color="auto" w:fill="FFFFFF"/>
        </w:rPr>
        <w:t>155</w:t>
      </w:r>
      <w:r w:rsidR="00114869" w:rsidRPr="00DF2CDB">
        <w:rPr>
          <w:rFonts w:ascii="Arial" w:hAnsi="Arial" w:cs="Arial"/>
          <w:sz w:val="24"/>
          <w:szCs w:val="24"/>
        </w:rPr>
        <w:t>,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телефон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sz w:val="24"/>
          <w:szCs w:val="24"/>
        </w:rPr>
        <w:t>8</w:t>
      </w:r>
      <w:r w:rsidR="00114869" w:rsidRPr="00DF2CDB">
        <w:rPr>
          <w:rFonts w:ascii="Arial" w:hAnsi="Arial" w:cs="Arial"/>
          <w:iCs/>
          <w:sz w:val="24"/>
          <w:szCs w:val="24"/>
        </w:rPr>
        <w:t>(86131)</w:t>
      </w:r>
      <w:r w:rsidR="00DF2CDB">
        <w:rPr>
          <w:rFonts w:ascii="Arial" w:hAnsi="Arial" w:cs="Arial"/>
          <w:iCs/>
          <w:sz w:val="24"/>
          <w:szCs w:val="24"/>
        </w:rPr>
        <w:t xml:space="preserve"> </w:t>
      </w:r>
      <w:r w:rsidR="00114869" w:rsidRPr="00DF2CDB">
        <w:rPr>
          <w:rFonts w:ascii="Arial" w:hAnsi="Arial" w:cs="Arial"/>
          <w:iCs/>
          <w:sz w:val="24"/>
          <w:szCs w:val="24"/>
        </w:rPr>
        <w:t>4-38-04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iCs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лед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50063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армейск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6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8(861)268-32-23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ш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тивирова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.4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ставл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ке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чис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нт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титу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сенарод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лос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37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ищ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дек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88-Ф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д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9.12.2014)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вонач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убликов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дани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4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Россий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7-8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дек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51-Ф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д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2.10.2014)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ервонач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убликов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дани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2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30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Россий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994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38-239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31-Ф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2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86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40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822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10-Ф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68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4179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896-К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д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2.03.201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455-К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7.09.201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587-КЗ)</w:t>
      </w:r>
      <w:r w:rsidR="00E3456D"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«Кубанск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вост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06;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юллет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103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66.);</w:t>
      </w:r>
    </w:p>
    <w:p w:rsidR="00114869" w:rsidRPr="00DF2CDB" w:rsidRDefault="00114869" w:rsidP="00DF2CDB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Pr="00DF2CDB">
        <w:rPr>
          <w:rFonts w:ascii="Arial" w:hAnsi="Arial" w:cs="Arial"/>
          <w:sz w:val="24"/>
          <w:szCs w:val="24"/>
        </w:rPr>
        <w:t>(принят</w:t>
      </w:r>
      <w:r w:rsidR="00DF2CDB">
        <w:rPr>
          <w:rFonts w:ascii="Arial" w:hAnsi="Arial" w:cs="Arial"/>
          <w:sz w:val="24"/>
          <w:szCs w:val="24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ш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015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39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а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015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015)</w:t>
      </w:r>
      <w:r w:rsidRPr="00DF2CDB">
        <w:rPr>
          <w:rFonts w:ascii="Arial" w:hAnsi="Arial" w:cs="Arial"/>
          <w:sz w:val="24"/>
          <w:szCs w:val="24"/>
        </w:rPr>
        <w:t>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.6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лежа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игинал)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-планиру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одлинни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тариаль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и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вентариз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шестимеся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в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пен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н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оя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бслуживаю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наниматель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л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ей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ите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хран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хран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пуляр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лед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возмо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соеди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тариальн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линник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р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вращ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я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регистрирова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ди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ашив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ициативе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-планируе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регистрирова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ди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вентариз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шестимеся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в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пен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н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оя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ите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хран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хран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пуляр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лед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ам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ть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улирующ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»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налич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рьёз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знач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лков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ме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дать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у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ложено</w:t>
      </w:r>
      <w:r w:rsidR="000C0873"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достовер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кажё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пред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ложе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туп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ласт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ведом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идетельству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ициативе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и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ложи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и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надлежа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соотве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ид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сьб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кращ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пятству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втор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ра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чин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уживш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ов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правление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.9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ядок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змер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нов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зим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лат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т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10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аксим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1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овиям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и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андар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нтраль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веско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ирова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знак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атериал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форт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ульям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веск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бине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улья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ол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нцелярск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адлежностя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аз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техник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фиденциаль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ед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атри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туалетов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енд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зе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чи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нятых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тк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ис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1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анспорт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йт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снован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осред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ы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у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основ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ста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ледовательнос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ро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цедур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ядк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ногофункциональ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центрах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вич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вод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у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3.1.1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актом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ужащ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чал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ч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ы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глас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тал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ам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ам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графиком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ю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ву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ах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м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п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таю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ел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озвращаю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вер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ребуетс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ращ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исьменны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м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м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ращ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чнос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тор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и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достоверяясь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чт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екс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писа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зборчив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сполнен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арандашо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ич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сутств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мог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соответств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бщ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ъясн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лага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ер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ч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тала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вед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е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ваем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ова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ведениям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м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та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ов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недр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заимодействия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н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боч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н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едующ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н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правл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истемы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отор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ступ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смотр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зде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тал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чина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сылк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рок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ч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н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чит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ы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ны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7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счисл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8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о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печатываетс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вер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пись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вш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а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журнал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чет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ходящ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д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о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9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гражданин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авш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ет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ы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лежащ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0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пускаетс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д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асписк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н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должительнос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вич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инут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ах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л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т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2DCF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рье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в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вра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рьер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боту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вы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бот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иру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урна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сво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ин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»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1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3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ост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иру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плект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целя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м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нал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вмест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иптограф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рвис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нес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ди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МЭВ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МЭ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ует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ыв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ях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щих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Рассмотр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1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чи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здне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е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1.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869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ва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посредственн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о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моч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наком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твержд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шифров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ф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рани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Вы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пор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деб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тал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е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о-технологиче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муникаци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тал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3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тверж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исс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3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д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3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наниматель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тов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ксплуатации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ож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ов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че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ран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ино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с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существлять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варт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непланов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крет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сональну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цедур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7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раждан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ъедин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иров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утё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рах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судебны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(внесудебный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шен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(бездействия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ргана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ющ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ую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услугу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лиц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существляемых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жащим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е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ме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удеб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несудебного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кре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жа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зд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о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ль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он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треб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й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сител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тернет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й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тал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уются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милию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оследн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номера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ак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адреса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чтов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уем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я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вод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е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бездействием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твержд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вод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п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тупивш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ю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дел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шибок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5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д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й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довлетворяетс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м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ей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вра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ах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довлетвор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6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ела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тивирова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4.7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зна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нару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ступ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дел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замедлитель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еющие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куратуры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DF2CDB" w:rsidRDefault="00DF2CDB" w:rsidP="00DF2CDB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2CDB" w:rsidRDefault="00DF2CDB" w:rsidP="00DF2CD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2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DF2CDB" w:rsidRDefault="00DF2CDB" w:rsidP="00DF2CDB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3</w:t>
      </w:r>
    </w:p>
    <w:p w:rsidR="00DF2CDB" w:rsidRPr="00DF2CDB" w:rsidRDefault="00DF2C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5657DB" w:rsidRPr="00DF2CDB" w:rsidRDefault="005657DB" w:rsidP="00DF2CDB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5657DB" w:rsidRPr="00DF2CDB" w:rsidRDefault="005657DB" w:rsidP="00DF2CDB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ниматель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рендатор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и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ходящего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щей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ост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вух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боле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дин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з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ико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ых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полномочен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рядк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едставлят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х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тересы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р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___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оживания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,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мечание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чество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сер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)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тельств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а;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ител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квизи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веренности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ю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ываются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орм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жд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лефо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фамил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я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квизи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омоч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ю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ния: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ый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: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убъект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едерации,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униципаль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разование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селение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лица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м,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.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рпус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троение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ъезд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этаж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(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.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;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ш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разреш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ереустройство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ним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,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ав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бственности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говор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йма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говор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ренды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ем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ци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20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уюсь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цией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ход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5657DB" w:rsidRPr="00DF2CDB" w:rsidRDefault="005C0C05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ид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устанавливающ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кумент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уемое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lastRenderedPageBreak/>
        <w:t>жил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с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меткой: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линник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тариальн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веренна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п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оект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ция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аива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уем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пустим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едста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ходитс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амят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ультуры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стах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твержда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ста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обходимости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исьменно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обслуживающе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изаци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ендато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наниматель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)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ты: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доверенности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ыписк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з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ставо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р.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авши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*: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"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расшифровк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пис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йм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нимателе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говор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тороны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енд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рендатор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собственниками).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-------------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---------------</w:t>
      </w:r>
      <w:r w:rsidR="0015700D">
        <w:rPr>
          <w:rFonts w:ascii="Arial" w:eastAsia="Times New Roman" w:hAnsi="Arial" w:cs="Arial"/>
          <w:sz w:val="24"/>
          <w:szCs w:val="24"/>
          <w:lang w:eastAsia="ru-RU"/>
        </w:rPr>
        <w:t>-----------------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-----------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(следующ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зи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полн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вш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ходя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да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пис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ил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нявш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ление)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)</w:t>
      </w:r>
    </w:p>
    <w:p w:rsidR="005657DB" w:rsidRPr="00DF2CDB" w:rsidRDefault="005657DB" w:rsidP="0015700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мского района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3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15700D" w:rsidRP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3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</w:p>
    <w:p w:rsidR="005657DB" w:rsidRPr="00DF2CDB" w:rsidRDefault="005657DB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Форм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,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дтверждающег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ринятие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решения</w:t>
      </w:r>
    </w:p>
    <w:p w:rsidR="005C0C05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нежилого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bCs/>
          <w:sz w:val="24"/>
          <w:szCs w:val="24"/>
          <w:lang w:eastAsia="ru-RU"/>
        </w:rPr>
        <w:t>доме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34F"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5657DB" w:rsidRPr="00DF2CDB" w:rsidRDefault="00E4434F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л.Ленина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11-а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ращением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изическ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юридическ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мер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енуж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черкнуть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нимаемых</w:t>
      </w:r>
      <w:r w:rsid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u w:val="single"/>
          <w:lang w:eastAsia="ru-RU"/>
        </w:rPr>
        <w:t>(принадлежащих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ненуж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черкнуть)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вид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устанавливающ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кумент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аиваем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уем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ежил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е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ат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на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ереустройство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ужно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казать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ставленны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цией)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*: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;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15700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ем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ющ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е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злагаютс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тивы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бяза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проект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кументацией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ю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квизиты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рматив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в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кт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убъекта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оссийской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едераци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кт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амоуправления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ламентирующ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рядок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овед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устройству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ерепланировк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ежилых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мещений)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ить,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очна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ку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монтно-строительных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а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иемочно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вершени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дписанны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амоуправления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озложить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труктур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драздел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Ф.И.О.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,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5657DB" w:rsidRPr="0015700D" w:rsidRDefault="005657DB" w:rsidP="0015700D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существляющ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гласование)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</w:t>
      </w: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,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)</w:t>
      </w:r>
    </w:p>
    <w:p w:rsidR="005657DB" w:rsidRPr="0015700D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существляюще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огласование)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лучил: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C05"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л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полномочен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ей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заполняе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уч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чно))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заявителя(ей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"__"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20__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заполняетс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случа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правл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шения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чте)</w:t>
      </w:r>
    </w:p>
    <w:p w:rsidR="005657DB" w:rsidRPr="00DF2CDB" w:rsidRDefault="005C0C05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</w:t>
      </w:r>
      <w:r w:rsidR="005657DB" w:rsidRPr="00DF2CDB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и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)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подпись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лжностного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лица,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правившего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решение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заявителя(ей))</w:t>
      </w:r>
    </w:p>
    <w:p w:rsidR="005657DB" w:rsidRPr="00DF2C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Default="005657DB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700D" w:rsidRDefault="0015700D" w:rsidP="0015700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4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15700D" w:rsidRPr="0015700D" w:rsidRDefault="0015700D" w:rsidP="0015700D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3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«Соглас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</w:p>
    <w:p w:rsidR="0015700D" w:rsidRPr="00DF2CDB" w:rsidRDefault="0015700D" w:rsidP="0015700D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»</w:t>
      </w:r>
    </w:p>
    <w:p w:rsidR="0015700D" w:rsidRPr="00DF2CDB" w:rsidRDefault="0015700D" w:rsidP="001570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5657DB" w:rsidRPr="00DF2CDB" w:rsidRDefault="005657DB" w:rsidP="00DF2CDB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ерепланировки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нежил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доме</w:t>
      </w:r>
    </w:p>
    <w:p w:rsidR="005657DB" w:rsidRPr="00DF2CDB" w:rsidRDefault="00FD4A5C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hAnsi="Arial" w:cs="Arial"/>
          <w:sz w:val="24"/>
          <w:szCs w:val="24"/>
        </w:rPr>
        <w:pict>
          <v:rect id="_x0000_s1026" style="position:absolute;left:0;text-align:left;margin-left:10.35pt;margin-top:10.6pt;width:453.6pt;height:41.35pt;z-index:251648512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вич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илож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е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27" style="position:absolute;left:0;text-align:left;margin-left:10.35pt;margin-top:71.75pt;width:221.4pt;height:51pt;z-index:251649536">
            <v:textbox style="mso-next-textbox:#_x0000_s1027"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28" style="position:absolute;left:0;text-align:left;margin-left:245.55pt;margin-top:71.75pt;width:218.4pt;height:51pt;z-index:251650560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29" style="position:absolute;left:0;text-align:left;margin-left:10.35pt;margin-top:138.95pt;width:221.4pt;height:64.2pt;z-index:251651584">
            <v:textbox>
              <w:txbxContent>
                <w:p w:rsidR="00DF2CDB" w:rsidRPr="005C0C05" w:rsidRDefault="00DF2CDB" w:rsidP="00565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30" style="position:absolute;left:0;text-align:left;margin-left:245.55pt;margin-top:138.95pt;width:218.4pt;height:71.45pt;z-index:251652608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алич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епятств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ер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31" style="position:absolute;left:0;text-align:left;margin-left:10.35pt;margin-top:216.45pt;width:453.6pt;height:73.15pt;z-index:251653632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еобходи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соглас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ла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е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омещ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ме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про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рга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(организации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частвующ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32" style="position:absolute;left:0;text-align:left;margin-left:10.35pt;margin-top:306.95pt;width:218.4pt;height:38.4pt;z-index:251654656">
            <v:textbox>
              <w:txbxContent>
                <w:p w:rsidR="00DF2CDB" w:rsidRPr="005C0C05" w:rsidRDefault="00DF2CDB" w:rsidP="00565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33" style="position:absolute;left:0;text-align:left;margin-left:245.55pt;margin-top:302.75pt;width:218.4pt;height:38.4pt;z-index:251655680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  <w:p w:rsidR="00DF2CDB" w:rsidRDefault="00DF2CDB" w:rsidP="005657DB"/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51.95pt;width:.6pt;height:19.8pt;flip:x;z-index:251658752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346.35pt;margin-top:51.95pt;width:0;height:19.8pt;z-index:251659776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38" type="#_x0000_t32" style="position:absolute;left:0;text-align:left;margin-left:112.35pt;margin-top:122.75pt;width:0;height:16.2pt;z-index:251660800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39" type="#_x0000_t32" style="position:absolute;left:0;text-align:left;margin-left:346.35pt;margin-top:122.75pt;width:0;height:16.2pt;z-index:251661824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40" type="#_x0000_t32" style="position:absolute;left:0;text-align:left;margin-left:111.75pt;margin-top:203.2pt;width:0;height:13.25pt;z-index:251662848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12.35pt;margin-top:289.55pt;width:0;height:17.4pt;z-index:251663872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54.75pt;margin-top:289.55pt;width:.6pt;height:13.2pt;z-index:251664896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43" type="#_x0000_t32" style="position:absolute;left:0;text-align:left;margin-left:111.75pt;margin-top:345.35pt;width:.05pt;height:12pt;z-index:251665920" o:connectortype="straight">
            <v:stroke endarrow="block"/>
          </v:shape>
        </w:pict>
      </w:r>
      <w:r w:rsidRPr="00DF2CDB">
        <w:rPr>
          <w:rFonts w:ascii="Arial" w:hAnsi="Arial" w:cs="Arial"/>
          <w:sz w:val="24"/>
          <w:szCs w:val="24"/>
        </w:rPr>
        <w:pict>
          <v:shape id="_x0000_s1044" type="#_x0000_t32" style="position:absolute;left:0;text-align:left;margin-left:354.75pt;margin-top:341.15pt;width:0;height:16.2pt;z-index:251666944" o:connectortype="straight">
            <v:stroke endarrow="block"/>
          </v:shape>
        </w:pic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FD4A5C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2CDB">
        <w:rPr>
          <w:rFonts w:ascii="Arial" w:hAnsi="Arial" w:cs="Arial"/>
          <w:sz w:val="24"/>
          <w:szCs w:val="24"/>
        </w:rPr>
        <w:pict>
          <v:rect id="_x0000_s1035" style="position:absolute;left:0;text-align:left;margin-left:245.55pt;margin-top:4.4pt;width:218.4pt;height:67.9pt;z-index:251657728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ка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согласов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епла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е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ещ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ме</w:t>
                  </w:r>
                </w:p>
              </w:txbxContent>
            </v:textbox>
          </v:rect>
        </w:pict>
      </w:r>
      <w:r w:rsidRPr="00DF2CDB">
        <w:rPr>
          <w:rFonts w:ascii="Arial" w:hAnsi="Arial" w:cs="Arial"/>
          <w:sz w:val="24"/>
          <w:szCs w:val="24"/>
        </w:rPr>
        <w:pict>
          <v:rect id="_x0000_s1034" style="position:absolute;left:0;text-align:left;margin-left:10.35pt;margin-top:4.4pt;width:218.4pt;height:67.9pt;z-index:251656704">
            <v:textbox>
              <w:txbxContent>
                <w:p w:rsidR="00DF2CDB" w:rsidRPr="005C0C05" w:rsidRDefault="00DF2CDB" w:rsidP="005C0C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соглас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а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еустрой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(ил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ерепл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нежил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помещ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мн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гоквартирн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0C05">
                    <w:rPr>
                      <w:rFonts w:ascii="Times New Roman" w:hAnsi="Times New Roman"/>
                      <w:sz w:val="24"/>
                      <w:szCs w:val="24"/>
                    </w:rPr>
                    <w:t>доме</w:t>
                  </w:r>
                </w:p>
              </w:txbxContent>
            </v:textbox>
          </v:rect>
        </w:pict>
      </w: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Pr="00DF2C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7DB" w:rsidRDefault="005657DB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Pr="00DF2CDB" w:rsidRDefault="0015700D" w:rsidP="00DF2C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00D" w:rsidRDefault="005657DB" w:rsidP="0015700D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5657DB" w:rsidRPr="00DF2CDB" w:rsidRDefault="00E4434F" w:rsidP="0015700D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DF2C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57DB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15700D" w:rsidRDefault="00E4434F" w:rsidP="0015700D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57DB"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:rsidR="00FA08B7" w:rsidRPr="00DF2CDB" w:rsidRDefault="00E4434F" w:rsidP="0015700D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</w:t>
      </w:r>
      <w:r w:rsid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2C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ановский</w:t>
      </w:r>
      <w:bookmarkEnd w:id="0"/>
    </w:p>
    <w:sectPr w:rsidR="00FA08B7" w:rsidRPr="00DF2CDB" w:rsidSect="0011486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30" w:rsidRDefault="00590A30" w:rsidP="003544D6">
      <w:pPr>
        <w:spacing w:after="0" w:line="240" w:lineRule="auto"/>
      </w:pPr>
      <w:r>
        <w:separator/>
      </w:r>
    </w:p>
  </w:endnote>
  <w:endnote w:type="continuationSeparator" w:id="1">
    <w:p w:rsidR="00590A30" w:rsidRDefault="00590A30" w:rsidP="0035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30" w:rsidRDefault="00590A30" w:rsidP="003544D6">
      <w:pPr>
        <w:spacing w:after="0" w:line="240" w:lineRule="auto"/>
      </w:pPr>
      <w:r>
        <w:separator/>
      </w:r>
    </w:p>
  </w:footnote>
  <w:footnote w:type="continuationSeparator" w:id="1">
    <w:p w:rsidR="00590A30" w:rsidRDefault="00590A30" w:rsidP="0035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7DB"/>
    <w:rsid w:val="0002039C"/>
    <w:rsid w:val="00025221"/>
    <w:rsid w:val="000B09FB"/>
    <w:rsid w:val="000C0873"/>
    <w:rsid w:val="00114869"/>
    <w:rsid w:val="0015700D"/>
    <w:rsid w:val="0018158F"/>
    <w:rsid w:val="00246032"/>
    <w:rsid w:val="00260725"/>
    <w:rsid w:val="003544D6"/>
    <w:rsid w:val="0038580D"/>
    <w:rsid w:val="004149DD"/>
    <w:rsid w:val="0047718A"/>
    <w:rsid w:val="004F53C2"/>
    <w:rsid w:val="0050447D"/>
    <w:rsid w:val="005657DB"/>
    <w:rsid w:val="00590A30"/>
    <w:rsid w:val="005A55A5"/>
    <w:rsid w:val="005C0C05"/>
    <w:rsid w:val="00625DA3"/>
    <w:rsid w:val="00635CB8"/>
    <w:rsid w:val="00765A89"/>
    <w:rsid w:val="008B0C14"/>
    <w:rsid w:val="00995990"/>
    <w:rsid w:val="009F2CF9"/>
    <w:rsid w:val="00AF2DCF"/>
    <w:rsid w:val="00CE17A7"/>
    <w:rsid w:val="00DD7364"/>
    <w:rsid w:val="00DF2CDB"/>
    <w:rsid w:val="00E3456D"/>
    <w:rsid w:val="00E4434F"/>
    <w:rsid w:val="00E809A6"/>
    <w:rsid w:val="00E840DB"/>
    <w:rsid w:val="00EB10EA"/>
    <w:rsid w:val="00EB5731"/>
    <w:rsid w:val="00F762A8"/>
    <w:rsid w:val="00FA08B7"/>
    <w:rsid w:val="00FC096A"/>
    <w:rsid w:val="00FD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9"/>
        <o:r id="V:Rule11" type="connector" idref="#_x0000_s1043"/>
        <o:r id="V:Rule12" type="connector" idref="#_x0000_s1044"/>
        <o:r id="V:Rule13" type="connector" idref="#_x0000_s1042"/>
        <o:r id="V:Rule14" type="connector" idref="#_x0000_s1038"/>
        <o:r id="V:Rule15" type="connector" idref="#_x0000_s1040"/>
        <o:r id="V:Rule16" type="connector" idref="#_x0000_s1037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6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1486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1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4D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4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kryms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ymskmfc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A374-33B6-4D11-91AB-712B9453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истрация</cp:lastModifiedBy>
  <cp:revision>20</cp:revision>
  <cp:lastPrinted>2015-12-15T11:55:00Z</cp:lastPrinted>
  <dcterms:created xsi:type="dcterms:W3CDTF">2015-04-29T12:00:00Z</dcterms:created>
  <dcterms:modified xsi:type="dcterms:W3CDTF">2015-12-19T09:34:00Z</dcterms:modified>
</cp:coreProperties>
</file>